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bookmarkStart w:id="0" w:name="_GoBack"/>
      <w:bookmarkEnd w:id="0"/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ED7BC8" w:rsidRDefault="008D5402" w:rsidP="006F0273">
      <w:pPr>
        <w:shd w:val="clear" w:color="auto" w:fill="D6E3BC" w:themeFill="accent3" w:themeFillTint="66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Abdulrahman Mohammed Mahmood</w:t>
      </w:r>
    </w:p>
    <w:p w:rsidR="0022715F" w:rsidRPr="0022715F" w:rsidRDefault="00D66688" w:rsidP="00030F0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AL-</w:t>
      </w:r>
      <w:proofErr w:type="spellStart"/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</w:t>
      </w:r>
      <w:r w:rsidR="00030F06">
        <w:rPr>
          <w:rFonts w:ascii="Garamond" w:hAnsi="Garamond" w:cs="Garamond"/>
          <w:b/>
          <w:bCs/>
          <w:i/>
          <w:iCs/>
          <w:color w:val="000000"/>
        </w:rPr>
        <w:t>Sciences</w:t>
      </w:r>
      <w:r w:rsidR="00293021">
        <w:rPr>
          <w:rFonts w:ascii="Garamond" w:hAnsi="Garamond" w:cs="Garamond"/>
          <w:b/>
          <w:bCs/>
          <w:i/>
          <w:iCs/>
          <w:color w:val="000000"/>
        </w:rPr>
        <w:t xml:space="preserve"> – Atmospheric Sciences Department </w:t>
      </w:r>
    </w:p>
    <w:p w:rsidR="0022715F" w:rsidRPr="0022715F" w:rsidRDefault="0022715F" w:rsidP="00C70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293021">
        <w:rPr>
          <w:rFonts w:ascii="Garamond" w:hAnsi="Garamond" w:cs="Garamond"/>
          <w:i/>
          <w:iCs/>
          <w:color w:val="000000"/>
        </w:rPr>
        <w:t>+</w:t>
      </w:r>
      <w:r w:rsidR="00A67324">
        <w:rPr>
          <w:rFonts w:ascii="Garamond" w:hAnsi="Garamond" w:cs="Garamond"/>
          <w:i/>
          <w:iCs/>
          <w:color w:val="000000"/>
        </w:rPr>
        <w:t>96477</w:t>
      </w:r>
      <w:r w:rsidR="00C70F30">
        <w:rPr>
          <w:rFonts w:ascii="Garamond" w:hAnsi="Garamond" w:cs="Garamond" w:hint="cs"/>
          <w:i/>
          <w:iCs/>
          <w:color w:val="000000"/>
          <w:rtl/>
        </w:rPr>
        <w:t>07237321</w:t>
      </w:r>
    </w:p>
    <w:p w:rsidR="0022715F" w:rsidRDefault="0022715F" w:rsidP="00C70F30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C21DE">
        <w:rPr>
          <w:rFonts w:ascii="Garamond" w:hAnsi="Garamond" w:cs="Garamond"/>
          <w:i/>
          <w:iCs/>
          <w:color w:val="000000"/>
        </w:rPr>
        <w:t xml:space="preserve">: </w:t>
      </w:r>
      <w:r w:rsidR="00C70F30">
        <w:rPr>
          <w:rFonts w:ascii="Garamond" w:hAnsi="Garamond" w:cs="Tahoma"/>
          <w:i/>
          <w:iCs/>
        </w:rPr>
        <w:t>abdow.adem</w:t>
      </w:r>
      <w:r w:rsidR="006F0273">
        <w:rPr>
          <w:rFonts w:ascii="Garamond" w:hAnsi="Garamond" w:cs="Garamond"/>
          <w:i/>
          <w:iCs/>
        </w:rPr>
        <w:t>@gmail.com</w:t>
      </w:r>
    </w:p>
    <w:p w:rsidR="0022715F" w:rsidRPr="00AB759F" w:rsidRDefault="00AB759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E25EBA" w:rsidRPr="008256A0" w:rsidRDefault="00E25EBA" w:rsidP="00C70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Full Name: </w:t>
      </w:r>
      <w:r w:rsidR="00C70F30">
        <w:rPr>
          <w:rFonts w:ascii="Garamond" w:hAnsi="Garamond" w:cs="Times New Roman"/>
          <w:color w:val="000000"/>
          <w:sz w:val="24"/>
          <w:szCs w:val="24"/>
        </w:rPr>
        <w:t>Abdulrahman Mohammed Mahmood</w:t>
      </w:r>
    </w:p>
    <w:p w:rsidR="00A41AF8" w:rsidRPr="008256A0" w:rsidRDefault="00A41AF8" w:rsidP="00432B56">
      <w:pPr>
        <w:pStyle w:val="ListParagraph"/>
        <w:numPr>
          <w:ilvl w:val="0"/>
          <w:numId w:val="6"/>
        </w:numPr>
        <w:rPr>
          <w:rFonts w:ascii="Garamond" w:hAnsi="Garamond" w:cs="Garamond"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Scientific Title: </w:t>
      </w:r>
      <w:r w:rsidRPr="008256A0">
        <w:rPr>
          <w:rFonts w:ascii="Garamond" w:hAnsi="Garamond" w:cs="Garamond"/>
          <w:color w:val="000000"/>
          <w:sz w:val="24"/>
          <w:szCs w:val="24"/>
        </w:rPr>
        <w:t xml:space="preserve">Assistant </w:t>
      </w:r>
      <w:r w:rsidR="00432B56" w:rsidRPr="008256A0">
        <w:rPr>
          <w:rFonts w:ascii="Garamond" w:hAnsi="Garamond" w:cs="Garamond"/>
          <w:color w:val="000000"/>
          <w:sz w:val="24"/>
          <w:szCs w:val="24"/>
        </w:rPr>
        <w:t xml:space="preserve">Lecturer </w:t>
      </w:r>
    </w:p>
    <w:p w:rsidR="00E25EBA" w:rsidRPr="008256A0" w:rsidRDefault="00E25EBA" w:rsidP="00C70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Date and Place of Birth: </w:t>
      </w:r>
      <w:r w:rsidR="00C70F30">
        <w:rPr>
          <w:rFonts w:ascii="Garamond" w:hAnsi="Garamond" w:cs="Garamond"/>
          <w:color w:val="000000"/>
          <w:sz w:val="24"/>
          <w:szCs w:val="24"/>
        </w:rPr>
        <w:t>05</w:t>
      </w:r>
      <w:r w:rsidRPr="008256A0">
        <w:rPr>
          <w:rFonts w:ascii="Garamond" w:hAnsi="Garamond" w:cs="Garamond"/>
          <w:color w:val="000000"/>
          <w:sz w:val="24"/>
          <w:szCs w:val="24"/>
        </w:rPr>
        <w:t>/</w:t>
      </w:r>
      <w:r w:rsidR="00C70F30">
        <w:rPr>
          <w:rFonts w:ascii="Garamond" w:hAnsi="Garamond" w:cs="Garamond"/>
          <w:color w:val="000000"/>
          <w:sz w:val="24"/>
          <w:szCs w:val="24"/>
        </w:rPr>
        <w:t>11</w:t>
      </w:r>
      <w:r w:rsidRPr="008256A0">
        <w:rPr>
          <w:rFonts w:ascii="Garamond" w:hAnsi="Garamond" w:cs="Garamond"/>
          <w:color w:val="000000"/>
          <w:sz w:val="24"/>
          <w:szCs w:val="24"/>
        </w:rPr>
        <w:t>/19</w:t>
      </w:r>
      <w:r w:rsidR="006F0273">
        <w:rPr>
          <w:rFonts w:ascii="Garamond" w:hAnsi="Garamond" w:cs="Garamond" w:hint="cs"/>
          <w:color w:val="000000"/>
          <w:sz w:val="24"/>
          <w:szCs w:val="24"/>
          <w:rtl/>
        </w:rPr>
        <w:t>82</w:t>
      </w:r>
      <w:r w:rsidRPr="008256A0">
        <w:rPr>
          <w:rFonts w:ascii="Garamond" w:hAnsi="Garamond" w:cs="Garamond"/>
          <w:color w:val="000000"/>
          <w:sz w:val="24"/>
          <w:szCs w:val="24"/>
        </w:rPr>
        <w:t xml:space="preserve"> – </w:t>
      </w:r>
      <w:proofErr w:type="spellStart"/>
      <w:r w:rsidR="00C70F30">
        <w:rPr>
          <w:rFonts w:ascii="Garamond" w:hAnsi="Garamond" w:cs="Garamond"/>
          <w:color w:val="000000"/>
          <w:sz w:val="24"/>
          <w:szCs w:val="24"/>
        </w:rPr>
        <w:t>Diyala</w:t>
      </w:r>
      <w:proofErr w:type="spellEnd"/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 – </w:t>
      </w:r>
      <w:r w:rsidRPr="008256A0">
        <w:rPr>
          <w:rFonts w:ascii="Garamond" w:hAnsi="Garamond" w:cs="Garamond"/>
          <w:color w:val="000000"/>
          <w:sz w:val="24"/>
          <w:szCs w:val="24"/>
        </w:rPr>
        <w:t>IRAQ</w:t>
      </w:r>
      <w:r w:rsidR="00714398" w:rsidRPr="008256A0">
        <w:rPr>
          <w:rFonts w:ascii="Garamond" w:hAnsi="Garamond" w:cs="Garamond"/>
          <w:color w:val="000000"/>
          <w:sz w:val="24"/>
          <w:szCs w:val="24"/>
        </w:rPr>
        <w:t>.</w:t>
      </w:r>
    </w:p>
    <w:p w:rsidR="00E25EBA" w:rsidRPr="008256A0" w:rsidRDefault="00E25EBA" w:rsidP="00C70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Marital Status: </w:t>
      </w:r>
      <w:r w:rsidR="006F0273">
        <w:rPr>
          <w:rFonts w:ascii="Garamond" w:hAnsi="Garamond" w:cs="Garamond"/>
          <w:color w:val="000000"/>
          <w:sz w:val="24"/>
          <w:szCs w:val="24"/>
        </w:rPr>
        <w:t xml:space="preserve">Married with </w:t>
      </w:r>
      <w:r w:rsidR="00C70F30">
        <w:rPr>
          <w:rFonts w:ascii="Garamond" w:hAnsi="Garamond" w:cs="Garamond"/>
          <w:color w:val="000000"/>
          <w:sz w:val="24"/>
          <w:szCs w:val="24"/>
        </w:rPr>
        <w:t xml:space="preserve">one </w:t>
      </w:r>
      <w:r w:rsidR="00D66688" w:rsidRPr="008256A0">
        <w:rPr>
          <w:rFonts w:ascii="Garamond" w:hAnsi="Garamond" w:cs="Garamond"/>
          <w:color w:val="000000"/>
          <w:sz w:val="24"/>
          <w:szCs w:val="24"/>
        </w:rPr>
        <w:t>daughter</w:t>
      </w:r>
      <w:r w:rsidRPr="008256A0">
        <w:rPr>
          <w:rFonts w:ascii="Garamond" w:hAnsi="Garamond" w:cs="Garamond"/>
          <w:color w:val="000000"/>
          <w:sz w:val="24"/>
          <w:szCs w:val="24"/>
        </w:rPr>
        <w:t>.</w:t>
      </w:r>
    </w:p>
    <w:p w:rsidR="00E25EBA" w:rsidRPr="00E25EBA" w:rsidRDefault="00E25EBA" w:rsidP="00E25E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E25EBA" w:rsidRPr="008256A0" w:rsidRDefault="00AB759F" w:rsidP="00712B16">
      <w:pPr>
        <w:pStyle w:val="Default"/>
        <w:numPr>
          <w:ilvl w:val="0"/>
          <w:numId w:val="2"/>
        </w:numPr>
      </w:pPr>
      <w:r w:rsidRPr="008256A0">
        <w:t>M.Sc.</w:t>
      </w:r>
      <w:r w:rsidR="00317749">
        <w:t xml:space="preserve"> in </w:t>
      </w:r>
      <w:r w:rsidR="008D5402">
        <w:t>M</w:t>
      </w:r>
      <w:r w:rsidR="00317749">
        <w:t>eteorology</w:t>
      </w:r>
      <w:r w:rsidR="00E25EBA" w:rsidRPr="008256A0">
        <w:t xml:space="preserve">, </w:t>
      </w:r>
      <w:r w:rsidR="006F0273">
        <w:t>2016</w:t>
      </w:r>
      <w:r w:rsidR="005B4E1C">
        <w:t xml:space="preserve"> </w:t>
      </w:r>
      <w:r w:rsidR="00317749">
        <w:t xml:space="preserve">from </w:t>
      </w:r>
      <w:proofErr w:type="spellStart"/>
      <w:r w:rsidR="008D5402">
        <w:t>Taras</w:t>
      </w:r>
      <w:proofErr w:type="spellEnd"/>
      <w:r w:rsidR="008D5402">
        <w:t xml:space="preserve"> Shevchenko National </w:t>
      </w:r>
      <w:r w:rsidR="008D5402" w:rsidRPr="008D5402">
        <w:t>University</w:t>
      </w:r>
      <w:r w:rsidR="008D5402">
        <w:t xml:space="preserve"> </w:t>
      </w:r>
      <w:r w:rsidR="00712B16">
        <w:t>of Kyiv</w:t>
      </w:r>
      <w:r w:rsidR="00317749">
        <w:t xml:space="preserve"> – </w:t>
      </w:r>
      <w:r w:rsidR="00712B16" w:rsidRPr="00712B16">
        <w:t xml:space="preserve">Kyiv </w:t>
      </w:r>
      <w:r w:rsidR="00712B16">
        <w:t>-</w:t>
      </w:r>
      <w:r w:rsidR="008D5402">
        <w:t>Ukraine</w:t>
      </w:r>
      <w:r w:rsidR="00810296" w:rsidRPr="008256A0">
        <w:t>.</w:t>
      </w:r>
    </w:p>
    <w:p w:rsidR="00AB759F" w:rsidRPr="008256A0" w:rsidRDefault="00E25EBA" w:rsidP="00712B16">
      <w:pPr>
        <w:pStyle w:val="Default"/>
        <w:numPr>
          <w:ilvl w:val="0"/>
          <w:numId w:val="2"/>
        </w:numPr>
      </w:pPr>
      <w:r w:rsidRPr="008256A0">
        <w:t xml:space="preserve">B.Sc. in </w:t>
      </w:r>
      <w:r w:rsidR="008D5402">
        <w:t>A</w:t>
      </w:r>
      <w:r w:rsidR="00A67324" w:rsidRPr="008256A0">
        <w:t>tmospheric sciences</w:t>
      </w:r>
      <w:r w:rsidRPr="008256A0">
        <w:t xml:space="preserve">, </w:t>
      </w:r>
      <w:r w:rsidR="006F0273">
        <w:t>200</w:t>
      </w:r>
      <w:r w:rsidR="008D5402">
        <w:t>8</w:t>
      </w:r>
      <w:r w:rsidR="00810296" w:rsidRPr="008256A0">
        <w:t xml:space="preserve"> from Al-</w:t>
      </w:r>
      <w:proofErr w:type="spellStart"/>
      <w:r w:rsidR="00810296" w:rsidRPr="008256A0">
        <w:t>Mustansiriyah</w:t>
      </w:r>
      <w:proofErr w:type="spellEnd"/>
      <w:r w:rsidR="00810296" w:rsidRPr="008256A0">
        <w:t xml:space="preserve"> University, Baghdad</w:t>
      </w:r>
      <w:r w:rsidR="00712B16">
        <w:t>-</w:t>
      </w:r>
      <w:r w:rsidR="00810296" w:rsidRPr="008256A0">
        <w:t xml:space="preserve"> Iraq.</w:t>
      </w:r>
    </w:p>
    <w:p w:rsidR="00810296" w:rsidRPr="00E25EBA" w:rsidRDefault="00810296" w:rsidP="00810296">
      <w:pPr>
        <w:pStyle w:val="Default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E9199A" w:rsidRDefault="00E9199A" w:rsidP="00E9199A">
      <w:pPr>
        <w:pStyle w:val="Default"/>
        <w:rPr>
          <w:sz w:val="22"/>
          <w:szCs w:val="22"/>
        </w:rPr>
      </w:pPr>
    </w:p>
    <w:p w:rsidR="00E9199A" w:rsidRDefault="00E9199A" w:rsidP="002F0AC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E9199A">
        <w:rPr>
          <w:b/>
          <w:bCs/>
          <w:sz w:val="22"/>
          <w:szCs w:val="22"/>
        </w:rPr>
        <w:t>Thankfulness</w:t>
      </w:r>
      <w:r>
        <w:rPr>
          <w:b/>
          <w:bCs/>
          <w:sz w:val="22"/>
          <w:szCs w:val="22"/>
        </w:rPr>
        <w:t xml:space="preserve">: </w:t>
      </w:r>
    </w:p>
    <w:p w:rsidR="00E9199A" w:rsidRPr="008D5402" w:rsidRDefault="00E9199A" w:rsidP="00E9199A">
      <w:pPr>
        <w:pStyle w:val="Default"/>
        <w:rPr>
          <w:b/>
          <w:bCs/>
          <w:sz w:val="22"/>
          <w:szCs w:val="22"/>
        </w:rPr>
      </w:pPr>
    </w:p>
    <w:tbl>
      <w:tblPr>
        <w:tblStyle w:val="PlainTable21"/>
        <w:tblW w:w="601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5442"/>
      </w:tblGrid>
      <w:tr w:rsidR="00237AE7" w:rsidRPr="008D5402" w:rsidTr="0071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bottom w:val="none" w:sz="0" w:space="0" w:color="auto"/>
            </w:tcBorders>
          </w:tcPr>
          <w:p w:rsidR="00237AE7" w:rsidRPr="008D5402" w:rsidRDefault="00237AE7" w:rsidP="00712B16">
            <w:pPr>
              <w:jc w:val="both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442" w:type="dxa"/>
            <w:tcBorders>
              <w:bottom w:val="none" w:sz="0" w:space="0" w:color="auto"/>
            </w:tcBorders>
          </w:tcPr>
          <w:p w:rsidR="00237AE7" w:rsidRPr="005B4E1C" w:rsidRDefault="00237AE7" w:rsidP="00C45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237AE7" w:rsidRPr="008D5402" w:rsidTr="0071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712B1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</w:t>
            </w:r>
          </w:p>
        </w:tc>
        <w:tc>
          <w:tcPr>
            <w:tcW w:w="5442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237AE7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From Dean of Science College. </w:t>
            </w:r>
          </w:p>
        </w:tc>
      </w:tr>
      <w:tr w:rsidR="00237AE7" w:rsidRPr="008D5402" w:rsidTr="00712B1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237AE7" w:rsidRPr="008D5402" w:rsidRDefault="00712B1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</w:t>
            </w:r>
          </w:p>
        </w:tc>
        <w:tc>
          <w:tcPr>
            <w:tcW w:w="5442" w:type="dxa"/>
          </w:tcPr>
          <w:p w:rsidR="00237AE7" w:rsidRPr="008D5402" w:rsidRDefault="00237AE7" w:rsidP="00C4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From Dean of Science College.</w:t>
            </w:r>
          </w:p>
        </w:tc>
      </w:tr>
      <w:tr w:rsidR="00237AE7" w:rsidRPr="008D5402" w:rsidTr="0071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712B1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3</w:t>
            </w:r>
          </w:p>
        </w:tc>
        <w:tc>
          <w:tcPr>
            <w:tcW w:w="5442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237AE7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From Head of Al-</w:t>
            </w:r>
            <w:proofErr w:type="spellStart"/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Mustansiriyah</w:t>
            </w:r>
            <w:proofErr w:type="spellEnd"/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 University.</w:t>
            </w:r>
          </w:p>
        </w:tc>
      </w:tr>
      <w:tr w:rsidR="00237AE7" w:rsidRPr="008D5402" w:rsidTr="00712B1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237AE7" w:rsidRPr="008D5402" w:rsidRDefault="00712B1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4</w:t>
            </w:r>
          </w:p>
        </w:tc>
        <w:tc>
          <w:tcPr>
            <w:tcW w:w="5442" w:type="dxa"/>
          </w:tcPr>
          <w:p w:rsidR="00237AE7" w:rsidRPr="008D5402" w:rsidRDefault="00237AE7" w:rsidP="00C4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From Head of Al-</w:t>
            </w:r>
            <w:proofErr w:type="spellStart"/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Mustansiriyah</w:t>
            </w:r>
            <w:proofErr w:type="spellEnd"/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 University.</w:t>
            </w:r>
          </w:p>
        </w:tc>
      </w:tr>
      <w:tr w:rsidR="00237AE7" w:rsidRPr="008D5402" w:rsidTr="0071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712B16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5</w:t>
            </w:r>
          </w:p>
        </w:tc>
        <w:tc>
          <w:tcPr>
            <w:tcW w:w="5442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237AE7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From Head of Al-</w:t>
            </w:r>
            <w:proofErr w:type="spellStart"/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>Mustansiriyah</w:t>
            </w:r>
            <w:proofErr w:type="spellEnd"/>
            <w:r w:rsidRPr="008D5402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 University.</w:t>
            </w:r>
          </w:p>
        </w:tc>
      </w:tr>
      <w:tr w:rsidR="00237AE7" w:rsidRPr="008D5402" w:rsidTr="00712B1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237AE7" w:rsidRPr="008D5402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442" w:type="dxa"/>
          </w:tcPr>
          <w:p w:rsidR="00237AE7" w:rsidRPr="008D5402" w:rsidRDefault="00237AE7" w:rsidP="0049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</w:tr>
      <w:tr w:rsidR="00237AE7" w:rsidRPr="008D5402" w:rsidTr="0071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442" w:type="dxa"/>
            <w:tcBorders>
              <w:top w:val="none" w:sz="0" w:space="0" w:color="auto"/>
              <w:bottom w:val="none" w:sz="0" w:space="0" w:color="auto"/>
            </w:tcBorders>
          </w:tcPr>
          <w:p w:rsidR="00237AE7" w:rsidRPr="008D5402" w:rsidRDefault="00237AE7" w:rsidP="00C4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lang w:bidi="ar-IQ"/>
              </w:rPr>
            </w:pPr>
          </w:p>
        </w:tc>
      </w:tr>
    </w:tbl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C2367F" w:rsidRPr="008256A0" w:rsidRDefault="00640EB5" w:rsidP="00C2367F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8256A0">
        <w:t>2016</w:t>
      </w:r>
      <w:r w:rsidR="00C2367F" w:rsidRPr="008256A0">
        <w:t>:Assistant Lecturer, Department of Atmospheric Sciences, College of Science, Al-</w:t>
      </w:r>
      <w:proofErr w:type="spellStart"/>
      <w:r w:rsidR="00C2367F" w:rsidRPr="008256A0">
        <w:t>Mustansiriyah</w:t>
      </w:r>
      <w:proofErr w:type="spellEnd"/>
      <w:r w:rsidR="00C2367F" w:rsidRPr="008256A0">
        <w:t xml:space="preserve"> University, Baghdad, Iraq.</w:t>
      </w:r>
    </w:p>
    <w:p w:rsidR="00C2367F" w:rsidRDefault="00C2367F" w:rsidP="00C2367F">
      <w:pPr>
        <w:pStyle w:val="Default"/>
        <w:rPr>
          <w:sz w:val="22"/>
          <w:szCs w:val="22"/>
        </w:rPr>
      </w:pPr>
    </w:p>
    <w:p w:rsidR="0022715F" w:rsidRPr="005A6658" w:rsidRDefault="0022715F" w:rsidP="00C2367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094B51" w:rsidTr="00094B51">
        <w:trPr>
          <w:jc w:val="center"/>
        </w:trPr>
        <w:tc>
          <w:tcPr>
            <w:tcW w:w="4394" w:type="dxa"/>
            <w:shd w:val="clear" w:color="auto" w:fill="D9D9D9" w:themeFill="background1" w:themeFillShade="D9"/>
          </w:tcPr>
          <w:p w:rsidR="00094B51" w:rsidRPr="000B1312" w:rsidRDefault="00094B51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</w:tr>
      <w:tr w:rsidR="00094B51" w:rsidTr="00094B51">
        <w:trPr>
          <w:jc w:val="center"/>
        </w:trPr>
        <w:tc>
          <w:tcPr>
            <w:tcW w:w="4394" w:type="dxa"/>
          </w:tcPr>
          <w:p w:rsidR="00094B51" w:rsidRPr="005A6658" w:rsidRDefault="001B2FB2" w:rsidP="001B2FB2">
            <w:pPr>
              <w:pStyle w:val="Default"/>
              <w:numPr>
                <w:ilvl w:val="0"/>
                <w:numId w:val="2"/>
              </w:numPr>
              <w:ind w:left="364"/>
              <w:jc w:val="both"/>
            </w:pPr>
            <w:r w:rsidRPr="001B2FB2">
              <w:rPr>
                <w:sz w:val="22"/>
                <w:szCs w:val="22"/>
              </w:rPr>
              <w:t xml:space="preserve">Numerical Prediction </w:t>
            </w:r>
            <w:r>
              <w:t xml:space="preserve">– </w:t>
            </w:r>
            <w:r w:rsidR="00094B51" w:rsidRPr="005A6658">
              <w:t>(</w:t>
            </w:r>
            <w:r w:rsidR="008664E0">
              <w:t>Lab</w:t>
            </w:r>
            <w:r>
              <w:t>.</w:t>
            </w:r>
            <w:r w:rsidR="008664E0">
              <w:t xml:space="preserve"> of </w:t>
            </w:r>
            <w:r>
              <w:t>4</w:t>
            </w:r>
            <w:r w:rsidR="008664E0">
              <w:t>th</w:t>
            </w:r>
            <w:r w:rsidR="00094B51" w:rsidRPr="005A6658">
              <w:t xml:space="preserve"> class) </w:t>
            </w:r>
          </w:p>
        </w:tc>
      </w:tr>
      <w:tr w:rsidR="008664E0" w:rsidTr="00094B51">
        <w:trPr>
          <w:jc w:val="center"/>
        </w:trPr>
        <w:tc>
          <w:tcPr>
            <w:tcW w:w="4394" w:type="dxa"/>
          </w:tcPr>
          <w:p w:rsidR="008664E0" w:rsidRDefault="001B2FB2" w:rsidP="001B2FB2">
            <w:pPr>
              <w:pStyle w:val="Default"/>
              <w:numPr>
                <w:ilvl w:val="0"/>
                <w:numId w:val="2"/>
              </w:numPr>
              <w:ind w:left="364"/>
              <w:jc w:val="both"/>
            </w:pPr>
            <w:r>
              <w:t xml:space="preserve">Numerical Analysis – </w:t>
            </w:r>
            <w:r w:rsidR="00294035">
              <w:t>(Lab</w:t>
            </w:r>
            <w:r>
              <w:t>.</w:t>
            </w:r>
            <w:r w:rsidR="00294035">
              <w:t xml:space="preserve"> of </w:t>
            </w:r>
            <w:r>
              <w:t>2</w:t>
            </w:r>
            <w:r w:rsidR="00294035">
              <w:t xml:space="preserve">nd class) </w:t>
            </w:r>
          </w:p>
        </w:tc>
      </w:tr>
      <w:tr w:rsidR="00294035" w:rsidTr="00094B51">
        <w:trPr>
          <w:jc w:val="center"/>
        </w:trPr>
        <w:tc>
          <w:tcPr>
            <w:tcW w:w="4394" w:type="dxa"/>
          </w:tcPr>
          <w:p w:rsidR="00294035" w:rsidRDefault="00294035" w:rsidP="001B2FB2">
            <w:pPr>
              <w:pStyle w:val="Default"/>
              <w:numPr>
                <w:ilvl w:val="0"/>
                <w:numId w:val="2"/>
              </w:numPr>
              <w:ind w:left="364"/>
              <w:jc w:val="both"/>
            </w:pPr>
            <w:r>
              <w:t>General Physics – (Lab</w:t>
            </w:r>
            <w:r w:rsidR="001B2FB2">
              <w:t>.</w:t>
            </w:r>
            <w:r>
              <w:t xml:space="preserve"> of </w:t>
            </w:r>
            <w:r w:rsidR="005B4E1C">
              <w:t>1</w:t>
            </w:r>
            <w:r>
              <w:t xml:space="preserve">st class) </w:t>
            </w:r>
          </w:p>
        </w:tc>
      </w:tr>
    </w:tbl>
    <w:p w:rsidR="000B1312" w:rsidRDefault="000B1312" w:rsidP="00DF4A7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DF4A70" w:rsidRDefault="00DF4A70" w:rsidP="00DF4A7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DF4A70" w:rsidRDefault="00DF4A70" w:rsidP="00DF4A7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1B2FB2" w:rsidRDefault="001B2FB2" w:rsidP="00DF4A7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B153B8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P</w:t>
      </w:r>
      <w:r>
        <w:rPr>
          <w:b/>
          <w:bCs/>
          <w:sz w:val="22"/>
          <w:szCs w:val="22"/>
        </w:rPr>
        <w:t xml:space="preserve">ROFESSIONAL </w:t>
      </w:r>
      <w:r w:rsidR="00B153B8" w:rsidRPr="00B153B8">
        <w:rPr>
          <w:b/>
          <w:bCs/>
        </w:rPr>
        <w:t>Q</w:t>
      </w:r>
      <w:r w:rsidR="00B153B8">
        <w:rPr>
          <w:b/>
          <w:bCs/>
          <w:sz w:val="22"/>
          <w:szCs w:val="22"/>
        </w:rPr>
        <w:t>UALIFIC</w:t>
      </w:r>
      <w:r>
        <w:rPr>
          <w:b/>
          <w:bCs/>
          <w:sz w:val="22"/>
          <w:szCs w:val="22"/>
        </w:rPr>
        <w:t>ATION:</w:t>
      </w:r>
    </w:p>
    <w:p w:rsidR="00C2367F" w:rsidRPr="008256A0" w:rsidRDefault="00C2367F" w:rsidP="00237AE7">
      <w:pPr>
        <w:pStyle w:val="Default"/>
        <w:jc w:val="both"/>
      </w:pPr>
      <w:r w:rsidRPr="006C3430">
        <w:t xml:space="preserve"> </w:t>
      </w:r>
    </w:p>
    <w:p w:rsidR="00C2367F" w:rsidRPr="008256A0" w:rsidRDefault="00907676" w:rsidP="00B153B8">
      <w:pPr>
        <w:pStyle w:val="Default"/>
        <w:ind w:left="360"/>
        <w:jc w:val="both"/>
      </w:pPr>
      <w:r>
        <w:rPr>
          <w:sz w:val="22"/>
          <w:szCs w:val="22"/>
        </w:rPr>
        <w:t>Junior research scientist (meteorology, climatology, agricultural meteorology), meteorologist.</w:t>
      </w:r>
      <w:r w:rsidR="00C2367F" w:rsidRPr="00C2367F">
        <w:t xml:space="preserve"> </w:t>
      </w:r>
    </w:p>
    <w:p w:rsidR="00B73F00" w:rsidRPr="00D66688" w:rsidRDefault="00B73F00" w:rsidP="00D66688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237AE7" w:rsidRDefault="00B0484C" w:rsidP="00237AE7">
      <w:pPr>
        <w:pStyle w:val="Default"/>
        <w:ind w:left="720"/>
        <w:jc w:val="both"/>
      </w:pPr>
      <w:r w:rsidRPr="006E1CB4">
        <w:t xml:space="preserve"> </w:t>
      </w:r>
      <w:r w:rsidR="00237AE7">
        <w:t>nothing</w:t>
      </w:r>
    </w:p>
    <w:p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="00B153B8"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533010" w:rsidRPr="00533010" w:rsidRDefault="00D44BB5" w:rsidP="005330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533010">
        <w:rPr>
          <w:rFonts w:ascii="Garamond" w:hAnsi="Garamond" w:cs="Garamond"/>
          <w:b/>
          <w:bCs/>
          <w:color w:val="000000"/>
        </w:rPr>
        <w:t>Certifications</w:t>
      </w:r>
      <w:r w:rsidR="00533010">
        <w:rPr>
          <w:rFonts w:ascii="Garamond" w:hAnsi="Garamond" w:cs="Garamond"/>
          <w:b/>
          <w:bCs/>
          <w:color w:val="000000"/>
        </w:rPr>
        <w:t>:</w:t>
      </w:r>
    </w:p>
    <w:p w:rsidR="00533010" w:rsidRPr="00F96245" w:rsidRDefault="00533010" w:rsidP="002C21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</w:rPr>
      </w:pPr>
      <w:r w:rsidRPr="00533010">
        <w:rPr>
          <w:rFonts w:ascii="Garamond" w:hAnsi="Garamond" w:cs="Garamond"/>
          <w:color w:val="000000"/>
        </w:rPr>
        <w:t>Certificate of Internet and Computing Core Certification (IC</w:t>
      </w:r>
      <w:r w:rsidRPr="00533010">
        <w:rPr>
          <w:rFonts w:ascii="Garamond" w:hAnsi="Garamond" w:cs="Garamond"/>
          <w:color w:val="000000"/>
          <w:vertAlign w:val="superscript"/>
        </w:rPr>
        <w:t>3</w:t>
      </w:r>
      <w:r w:rsidRPr="00533010">
        <w:rPr>
          <w:rFonts w:ascii="Garamond" w:hAnsi="Garamond" w:cs="Garamond"/>
          <w:color w:val="000000"/>
        </w:rPr>
        <w:t>), 2011.</w:t>
      </w:r>
    </w:p>
    <w:p w:rsidR="00F96245" w:rsidRPr="00237AE7" w:rsidRDefault="00F96245" w:rsidP="00237A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</w:rPr>
      </w:pPr>
    </w:p>
    <w:p w:rsidR="001D525E" w:rsidRPr="00F96245" w:rsidRDefault="001D525E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/>
          <w:rtl/>
          <w:lang w:bidi="ar-IQ"/>
        </w:rPr>
      </w:pPr>
    </w:p>
    <w:p w:rsidR="00D44BB5" w:rsidRPr="00B85F30" w:rsidRDefault="00D44BB5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rtl/>
          <w:lang w:bidi="ar-IQ"/>
        </w:rPr>
      </w:pPr>
    </w:p>
    <w:p w:rsidR="004C5BB3" w:rsidRDefault="004C5BB3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</w:p>
    <w:p w:rsidR="004C5BB3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C5BB3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C5BB3" w:rsidRPr="001D525E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sectPr w:rsidR="004C5BB3" w:rsidRPr="001D525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466A"/>
    <w:multiLevelType w:val="hybridMultilevel"/>
    <w:tmpl w:val="AB7896DE"/>
    <w:lvl w:ilvl="0" w:tplc="ED9C430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8E5"/>
    <w:multiLevelType w:val="hybridMultilevel"/>
    <w:tmpl w:val="3AC4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780A"/>
    <w:multiLevelType w:val="hybridMultilevel"/>
    <w:tmpl w:val="7478C020"/>
    <w:lvl w:ilvl="0" w:tplc="0BC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927D0"/>
    <w:multiLevelType w:val="hybridMultilevel"/>
    <w:tmpl w:val="3548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C1953"/>
    <w:multiLevelType w:val="hybridMultilevel"/>
    <w:tmpl w:val="F996B3CE"/>
    <w:lvl w:ilvl="0" w:tplc="C9BA6B9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71DFE"/>
    <w:multiLevelType w:val="hybridMultilevel"/>
    <w:tmpl w:val="914ED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4AAA"/>
    <w:multiLevelType w:val="hybridMultilevel"/>
    <w:tmpl w:val="31B8C650"/>
    <w:lvl w:ilvl="0" w:tplc="84F4060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30F06"/>
    <w:rsid w:val="00034AE4"/>
    <w:rsid w:val="00094B51"/>
    <w:rsid w:val="000A093A"/>
    <w:rsid w:val="000B1312"/>
    <w:rsid w:val="000F43CF"/>
    <w:rsid w:val="0010606A"/>
    <w:rsid w:val="001B2FB2"/>
    <w:rsid w:val="001D525E"/>
    <w:rsid w:val="001F5DE8"/>
    <w:rsid w:val="0022715F"/>
    <w:rsid w:val="00237AE7"/>
    <w:rsid w:val="00241BF2"/>
    <w:rsid w:val="00283462"/>
    <w:rsid w:val="00293021"/>
    <w:rsid w:val="00294035"/>
    <w:rsid w:val="002C0D49"/>
    <w:rsid w:val="002C21DE"/>
    <w:rsid w:val="002D1B14"/>
    <w:rsid w:val="002F0AC8"/>
    <w:rsid w:val="00317749"/>
    <w:rsid w:val="003F2747"/>
    <w:rsid w:val="004318A5"/>
    <w:rsid w:val="00432B56"/>
    <w:rsid w:val="00492172"/>
    <w:rsid w:val="004C5BB3"/>
    <w:rsid w:val="00533010"/>
    <w:rsid w:val="005A6658"/>
    <w:rsid w:val="005B4E1C"/>
    <w:rsid w:val="005C1E22"/>
    <w:rsid w:val="005C6201"/>
    <w:rsid w:val="005C7B04"/>
    <w:rsid w:val="00617C08"/>
    <w:rsid w:val="00626C90"/>
    <w:rsid w:val="00640EB5"/>
    <w:rsid w:val="006C363D"/>
    <w:rsid w:val="006E1CB4"/>
    <w:rsid w:val="006F0273"/>
    <w:rsid w:val="00706288"/>
    <w:rsid w:val="00712B16"/>
    <w:rsid w:val="00714398"/>
    <w:rsid w:val="00770781"/>
    <w:rsid w:val="0077313E"/>
    <w:rsid w:val="007E40E8"/>
    <w:rsid w:val="007F60C8"/>
    <w:rsid w:val="00810296"/>
    <w:rsid w:val="008167D6"/>
    <w:rsid w:val="008256A0"/>
    <w:rsid w:val="008664E0"/>
    <w:rsid w:val="008A688A"/>
    <w:rsid w:val="008D5402"/>
    <w:rsid w:val="00902B3F"/>
    <w:rsid w:val="00907676"/>
    <w:rsid w:val="009A686C"/>
    <w:rsid w:val="009D2363"/>
    <w:rsid w:val="00A22646"/>
    <w:rsid w:val="00A37F2B"/>
    <w:rsid w:val="00A41AF8"/>
    <w:rsid w:val="00A67324"/>
    <w:rsid w:val="00A96ECF"/>
    <w:rsid w:val="00AB759F"/>
    <w:rsid w:val="00AC0B29"/>
    <w:rsid w:val="00B0484C"/>
    <w:rsid w:val="00B153B8"/>
    <w:rsid w:val="00B73F00"/>
    <w:rsid w:val="00B85F30"/>
    <w:rsid w:val="00BE1748"/>
    <w:rsid w:val="00BF2F68"/>
    <w:rsid w:val="00C2367F"/>
    <w:rsid w:val="00C70F30"/>
    <w:rsid w:val="00C81571"/>
    <w:rsid w:val="00D44BB5"/>
    <w:rsid w:val="00D64D19"/>
    <w:rsid w:val="00D66688"/>
    <w:rsid w:val="00DB4669"/>
    <w:rsid w:val="00DF4A70"/>
    <w:rsid w:val="00E00ED0"/>
    <w:rsid w:val="00E25EBA"/>
    <w:rsid w:val="00E66D96"/>
    <w:rsid w:val="00E85320"/>
    <w:rsid w:val="00E9199A"/>
    <w:rsid w:val="00ED7BC8"/>
    <w:rsid w:val="00F05B0D"/>
    <w:rsid w:val="00F962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B39EF-DDAA-4A3F-84A0-1047E2FA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ListBullet2">
    <w:name w:val="List Bullet 2"/>
    <w:basedOn w:val="Normal"/>
    <w:autoRedefine/>
    <w:rsid w:val="005C6201"/>
    <w:pPr>
      <w:tabs>
        <w:tab w:val="left" w:pos="360"/>
        <w:tab w:val="left" w:pos="900"/>
      </w:tabs>
      <w:spacing w:before="40" w:after="40" w:line="240" w:lineRule="auto"/>
      <w:ind w:left="360" w:right="48" w:hanging="360"/>
      <w:jc w:val="both"/>
    </w:pPr>
    <w:rPr>
      <w:rFonts w:asciiTheme="majorBidi" w:eastAsia="Times New Roman" w:hAnsiTheme="majorBidi" w:cstheme="majorBidi"/>
      <w:sz w:val="20"/>
      <w:szCs w:val="20"/>
      <w:lang w:bidi="ar-IQ"/>
    </w:rPr>
  </w:style>
  <w:style w:type="table" w:customStyle="1" w:styleId="PlainTable31">
    <w:name w:val="Plain Table 31"/>
    <w:basedOn w:val="TableNormal"/>
    <w:uiPriority w:val="43"/>
    <w:rsid w:val="00E9199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91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D64D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31E7-B2A5-40B6-8593-6A9F3C4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ODELING_LAB</cp:lastModifiedBy>
  <cp:revision>2</cp:revision>
  <dcterms:created xsi:type="dcterms:W3CDTF">2017-11-15T06:47:00Z</dcterms:created>
  <dcterms:modified xsi:type="dcterms:W3CDTF">2017-11-15T06:47:00Z</dcterms:modified>
</cp:coreProperties>
</file>